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5901C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32063C2B" w14:textId="6E8EC0C6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DF1807">
        <w:rPr>
          <w:rFonts w:cs="Times New Roman"/>
          <w:b/>
          <w:sz w:val="28"/>
          <w:szCs w:val="28"/>
        </w:rPr>
        <w:t>účastníka</w:t>
      </w:r>
      <w:r w:rsidR="00AE39C4">
        <w:rPr>
          <w:rFonts w:cs="Times New Roman"/>
          <w:b/>
          <w:sz w:val="28"/>
          <w:szCs w:val="28"/>
        </w:rPr>
        <w:t xml:space="preserve">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343F07BA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5174"/>
      </w:tblGrid>
      <w:tr w:rsidR="00CD5A08" w:rsidRPr="00E9159B" w14:paraId="13B9D242" w14:textId="77777777" w:rsidTr="004D25E9">
        <w:trPr>
          <w:trHeight w:val="397"/>
        </w:trPr>
        <w:tc>
          <w:tcPr>
            <w:tcW w:w="9923" w:type="dxa"/>
            <w:gridSpan w:val="2"/>
            <w:vAlign w:val="center"/>
          </w:tcPr>
          <w:p w14:paraId="43830093" w14:textId="77777777" w:rsidR="00CD5A08" w:rsidRPr="00E9159B" w:rsidRDefault="00CD5A08" w:rsidP="00024768">
            <w:pPr>
              <w:snapToGrid w:val="0"/>
              <w:rPr>
                <w:b/>
              </w:rPr>
            </w:pPr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CD5A08" w:rsidRPr="00E9159B" w14:paraId="6B42694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5AC3F30F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5174" w:type="dxa"/>
            <w:vAlign w:val="center"/>
          </w:tcPr>
          <w:p w14:paraId="2A50726C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4FF285A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6DCCE283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174" w:type="dxa"/>
            <w:vAlign w:val="center"/>
          </w:tcPr>
          <w:p w14:paraId="681ABE30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1DFD8871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BBBFAA2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5174" w:type="dxa"/>
            <w:vAlign w:val="center"/>
          </w:tcPr>
          <w:p w14:paraId="658AEEF1" w14:textId="77777777" w:rsidR="00CD5A08" w:rsidRPr="00E9159B" w:rsidRDefault="00CD5A08" w:rsidP="00024768">
            <w:pPr>
              <w:snapToGrid w:val="0"/>
            </w:pPr>
          </w:p>
        </w:tc>
      </w:tr>
      <w:tr w:rsidR="00CD5A08" w:rsidRPr="00E9159B" w14:paraId="699F97C0" w14:textId="77777777" w:rsidTr="004D25E9">
        <w:trPr>
          <w:trHeight w:val="397"/>
        </w:trPr>
        <w:tc>
          <w:tcPr>
            <w:tcW w:w="4749" w:type="dxa"/>
            <w:vAlign w:val="center"/>
          </w:tcPr>
          <w:p w14:paraId="22681851" w14:textId="77777777" w:rsidR="00CD5A08" w:rsidRPr="00E9159B" w:rsidRDefault="00CD5A08" w:rsidP="00024768">
            <w:pPr>
              <w:snapToGrid w:val="0"/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5174" w:type="dxa"/>
            <w:vAlign w:val="center"/>
          </w:tcPr>
          <w:p w14:paraId="0E7996EC" w14:textId="77777777" w:rsidR="00CD5A08" w:rsidRPr="00E9159B" w:rsidRDefault="00CD5A08" w:rsidP="00024768">
            <w:pPr>
              <w:snapToGrid w:val="0"/>
            </w:pPr>
          </w:p>
        </w:tc>
      </w:tr>
    </w:tbl>
    <w:p w14:paraId="0796E10D" w14:textId="77777777" w:rsidR="00CD5A08" w:rsidRDefault="00CD5A08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8F7397C" w14:textId="08CB6D5A" w:rsidR="00C02BF8" w:rsidRPr="00CD5A08" w:rsidRDefault="00CD5A08" w:rsidP="00CD5A08">
      <w:pPr>
        <w:pStyle w:val="Nadpis-titulnstrnka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č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estně prohlaš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, že jako </w:t>
      </w:r>
      <w:r w:rsidR="00DF1807">
        <w:rPr>
          <w:rFonts w:ascii="Times New Roman" w:hAnsi="Times New Roman" w:cs="Times New Roman"/>
          <w:b w:val="0"/>
          <w:sz w:val="22"/>
          <w:szCs w:val="22"/>
        </w:rPr>
        <w:t>účastník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="00E2737A"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="00E2737A"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</w:t>
      </w:r>
      <w:r>
        <w:rPr>
          <w:rFonts w:ascii="Times New Roman" w:hAnsi="Times New Roman" w:cs="Times New Roman"/>
          <w:b w:val="0"/>
          <w:sz w:val="22"/>
          <w:szCs w:val="22"/>
        </w:rPr>
        <w:t>e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14:paraId="4F651666" w14:textId="77777777" w:rsidR="00075586" w:rsidRPr="00667160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1</w:t>
      </w:r>
    </w:p>
    <w:p w14:paraId="7419246A" w14:textId="77777777" w:rsidR="00075586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396DCCA" w14:textId="77777777" w:rsidR="00460D37" w:rsidRPr="00054A59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4DA0E29C" w14:textId="77777777" w:rsidR="0038680D" w:rsidRDefault="00460D37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022617A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320240E4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1B802DD1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F6A6D3D" w14:textId="77777777" w:rsidR="0038680D" w:rsidRPr="00054A59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50ED8D7C" w14:textId="77777777" w:rsidR="0038680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44599D19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CEC93C3" w14:textId="77777777" w:rsidR="0038680D" w:rsidRPr="001602E8" w:rsidRDefault="0038680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AED64D9" w14:textId="77777777" w:rsidR="00054A59" w:rsidRPr="001602E8" w:rsidRDefault="00054A59">
      <w:pPr>
        <w:rPr>
          <w:rFonts w:cs="Times New Roman"/>
        </w:rPr>
      </w:pPr>
    </w:p>
    <w:p w14:paraId="6042BDD5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2</w:t>
      </w:r>
    </w:p>
    <w:p w14:paraId="7B798EE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16B73A2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123FC753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33CE7AD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34B7E96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243EE9C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325BC0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29AA9F73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11B3C8E2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</w:rPr>
      </w:pPr>
    </w:p>
    <w:p w14:paraId="392E523B" w14:textId="77777777" w:rsidR="0035429D" w:rsidRPr="001602E8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411569E4" w14:textId="77777777" w:rsidR="00075586" w:rsidRPr="001602E8" w:rsidRDefault="00075586">
      <w:pPr>
        <w:rPr>
          <w:rFonts w:cs="Times New Roman"/>
        </w:rPr>
      </w:pPr>
    </w:p>
    <w:p w14:paraId="6D8C1C1A" w14:textId="77777777" w:rsidR="0035429D" w:rsidRPr="00667160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b/>
          <w:sz w:val="22"/>
          <w:szCs w:val="22"/>
        </w:rPr>
      </w:pPr>
      <w:r w:rsidRPr="00667160">
        <w:rPr>
          <w:rFonts w:cs="Times New Roman"/>
          <w:b/>
          <w:sz w:val="22"/>
          <w:szCs w:val="22"/>
        </w:rPr>
        <w:t>Reference č.</w:t>
      </w:r>
      <w:r w:rsidR="008A0D71" w:rsidRPr="00667160">
        <w:rPr>
          <w:rFonts w:cs="Times New Roman"/>
          <w:b/>
          <w:sz w:val="22"/>
          <w:szCs w:val="22"/>
        </w:rPr>
        <w:t xml:space="preserve"> </w:t>
      </w:r>
      <w:r w:rsidRPr="00667160">
        <w:rPr>
          <w:rFonts w:cs="Times New Roman"/>
          <w:b/>
          <w:sz w:val="22"/>
          <w:szCs w:val="22"/>
        </w:rPr>
        <w:t>3</w:t>
      </w:r>
    </w:p>
    <w:p w14:paraId="331F0E3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970A500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0176CF1D" w14:textId="77777777" w:rsidR="0035429D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5F44468" w14:textId="77777777" w:rsidR="004255E0" w:rsidRPr="00054A59" w:rsidRDefault="004255E0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46F11E74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2B2A10D3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Finanční objem</w:t>
      </w:r>
      <w:r w:rsidR="0071650A">
        <w:rPr>
          <w:rFonts w:cs="Times New Roman"/>
          <w:sz w:val="22"/>
          <w:szCs w:val="22"/>
        </w:rPr>
        <w:t>*</w:t>
      </w:r>
      <w:r w:rsidRPr="00054A59">
        <w:rPr>
          <w:rFonts w:cs="Times New Roman"/>
          <w:sz w:val="22"/>
          <w:szCs w:val="22"/>
        </w:rPr>
        <w:t xml:space="preserve">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7D4297A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147D0FC" w14:textId="77777777" w:rsidR="0035429D" w:rsidRPr="00054A59" w:rsidRDefault="00974ABF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6B293F1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28656231" w14:textId="77777777" w:rsidR="0035429D" w:rsidRPr="00054A59" w:rsidRDefault="0035429D" w:rsidP="004D25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5474C4BF" w14:textId="77777777" w:rsidR="00475B54" w:rsidRDefault="00475B54">
      <w:pPr>
        <w:rPr>
          <w:rFonts w:cs="Times New Roman"/>
        </w:rPr>
      </w:pPr>
    </w:p>
    <w:p w14:paraId="24D5C20B" w14:textId="77777777" w:rsidR="000C4B0E" w:rsidRDefault="000C4B0E" w:rsidP="00CB455D">
      <w:pPr>
        <w:rPr>
          <w:sz w:val="22"/>
          <w:szCs w:val="22"/>
        </w:rPr>
      </w:pPr>
    </w:p>
    <w:p w14:paraId="0D271D46" w14:textId="77777777" w:rsidR="000C4B0E" w:rsidRDefault="000C4B0E" w:rsidP="00CB455D">
      <w:pPr>
        <w:rPr>
          <w:sz w:val="22"/>
          <w:szCs w:val="22"/>
        </w:rPr>
      </w:pPr>
    </w:p>
    <w:p w14:paraId="1EACB026" w14:textId="3E5302FE" w:rsidR="00CB455D" w:rsidRDefault="00F420B8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C4B0E">
        <w:rPr>
          <w:sz w:val="22"/>
          <w:szCs w:val="22"/>
        </w:rPr>
        <w:t>5</w:t>
      </w:r>
    </w:p>
    <w:p w14:paraId="207CCB44" w14:textId="77777777" w:rsidR="00CD5A08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</w:p>
    <w:p w14:paraId="463D2068" w14:textId="460A9ED9" w:rsidR="00CD5A08" w:rsidRPr="00192443" w:rsidRDefault="00CD5A08" w:rsidP="00CD5A08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321108A7" w14:textId="77777777" w:rsidR="00CD5A08" w:rsidRPr="00CB5716" w:rsidRDefault="00CD5A08" w:rsidP="00CD5A08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565025A4" w14:textId="77777777" w:rsidR="0071650A" w:rsidRDefault="0071650A" w:rsidP="00CB455D">
      <w:pPr>
        <w:tabs>
          <w:tab w:val="center" w:pos="6300"/>
        </w:tabs>
        <w:jc w:val="right"/>
        <w:rPr>
          <w:sz w:val="22"/>
          <w:szCs w:val="22"/>
        </w:rPr>
      </w:pPr>
    </w:p>
    <w:p w14:paraId="5BC0E070" w14:textId="77777777" w:rsidR="0071650A" w:rsidRPr="004D25E9" w:rsidRDefault="0071650A" w:rsidP="0071650A">
      <w:pPr>
        <w:tabs>
          <w:tab w:val="center" w:pos="6300"/>
        </w:tabs>
        <w:jc w:val="both"/>
        <w:rPr>
          <w:i/>
          <w:iCs/>
          <w:sz w:val="22"/>
          <w:szCs w:val="22"/>
        </w:rPr>
      </w:pPr>
      <w:r w:rsidRPr="004D25E9">
        <w:rPr>
          <w:i/>
          <w:iCs/>
          <w:sz w:val="22"/>
          <w:szCs w:val="22"/>
        </w:rPr>
        <w:t xml:space="preserve">*cenu požadujeme </w:t>
      </w:r>
      <w:proofErr w:type="spellStart"/>
      <w:r w:rsidRPr="004D25E9">
        <w:rPr>
          <w:i/>
          <w:iCs/>
          <w:sz w:val="22"/>
          <w:szCs w:val="22"/>
        </w:rPr>
        <w:t>rozpoložkovat</w:t>
      </w:r>
      <w:proofErr w:type="spellEnd"/>
      <w:r w:rsidRPr="004D25E9">
        <w:rPr>
          <w:i/>
          <w:iCs/>
          <w:sz w:val="22"/>
          <w:szCs w:val="22"/>
        </w:rPr>
        <w:t xml:space="preserve"> dle druhu provedených prací (oprava komunikace, </w:t>
      </w:r>
      <w:proofErr w:type="gramStart"/>
      <w:r w:rsidRPr="004D25E9">
        <w:rPr>
          <w:i/>
          <w:iCs/>
          <w:sz w:val="22"/>
          <w:szCs w:val="22"/>
        </w:rPr>
        <w:t>osvětlení,…</w:t>
      </w:r>
      <w:proofErr w:type="gramEnd"/>
      <w:r w:rsidRPr="004D25E9">
        <w:rPr>
          <w:i/>
          <w:iCs/>
          <w:sz w:val="22"/>
          <w:szCs w:val="22"/>
        </w:rPr>
        <w:t>)</w:t>
      </w:r>
    </w:p>
    <w:sectPr w:rsidR="0071650A" w:rsidRPr="004D25E9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607B" w14:textId="77777777" w:rsidR="008E6E3F" w:rsidRDefault="008E6E3F">
      <w:r>
        <w:separator/>
      </w:r>
    </w:p>
  </w:endnote>
  <w:endnote w:type="continuationSeparator" w:id="0">
    <w:p w14:paraId="1A1F685A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1D0E" w14:textId="77777777" w:rsidR="008E6E3F" w:rsidRDefault="008E6E3F">
      <w:r>
        <w:separator/>
      </w:r>
    </w:p>
  </w:footnote>
  <w:footnote w:type="continuationSeparator" w:id="0">
    <w:p w14:paraId="7DF2A129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5D1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6565EF48" w14:textId="77777777" w:rsidR="000C4B0E" w:rsidRDefault="008E6E3F" w:rsidP="000C4B0E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06CDBD9D" w14:textId="7A48C963" w:rsidR="000C4B0E" w:rsidRPr="002A1B15" w:rsidRDefault="000C4B0E" w:rsidP="000C4B0E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 w:rsidRPr="002A1B15">
      <w:rPr>
        <w:rFonts w:ascii="Arial" w:hAnsi="Arial" w:cs="Arial"/>
        <w:b/>
        <w:sz w:val="20"/>
        <w:szCs w:val="20"/>
      </w:rPr>
      <w:t>„</w:t>
    </w:r>
    <w:r w:rsidR="007A71FA">
      <w:rPr>
        <w:rFonts w:ascii="Arial" w:hAnsi="Arial" w:cs="Arial"/>
        <w:b/>
        <w:sz w:val="20"/>
        <w:szCs w:val="20"/>
      </w:rPr>
      <w:t xml:space="preserve">Opevnění svahů u lávky NB-16, Na </w:t>
    </w:r>
    <w:proofErr w:type="spellStart"/>
    <w:r w:rsidR="007A71FA">
      <w:rPr>
        <w:rFonts w:ascii="Arial" w:hAnsi="Arial" w:cs="Arial"/>
        <w:b/>
        <w:sz w:val="20"/>
        <w:szCs w:val="20"/>
      </w:rPr>
      <w:t>Parkáně</w:t>
    </w:r>
    <w:proofErr w:type="spellEnd"/>
    <w:r w:rsidR="007A71FA">
      <w:rPr>
        <w:rFonts w:ascii="Arial" w:hAnsi="Arial" w:cs="Arial"/>
        <w:b/>
        <w:sz w:val="20"/>
        <w:szCs w:val="20"/>
      </w:rPr>
      <w:t>, Nymburk</w:t>
    </w:r>
    <w:r w:rsidRPr="002A1B15">
      <w:rPr>
        <w:rFonts w:ascii="Arial" w:hAnsi="Arial" w:cs="Arial"/>
        <w:b/>
        <w:sz w:val="20"/>
        <w:szCs w:val="20"/>
      </w:rPr>
      <w:t>“ VZ_NBK_05</w:t>
    </w:r>
    <w:r>
      <w:rPr>
        <w:rFonts w:ascii="Arial" w:hAnsi="Arial" w:cs="Arial"/>
        <w:b/>
        <w:sz w:val="20"/>
        <w:szCs w:val="20"/>
      </w:rPr>
      <w:t>1_2025_02</w:t>
    </w:r>
  </w:p>
  <w:p w14:paraId="3C07D0B6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390207">
      <w:rPr>
        <w:rFonts w:ascii="Arial" w:hAnsi="Arial" w:cs="Arial"/>
        <w:i/>
        <w:sz w:val="20"/>
        <w:szCs w:val="20"/>
      </w:rPr>
      <w:t xml:space="preserve"> 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54A59"/>
    <w:rsid w:val="00064A03"/>
    <w:rsid w:val="0007025C"/>
    <w:rsid w:val="00075586"/>
    <w:rsid w:val="00084048"/>
    <w:rsid w:val="00087DD4"/>
    <w:rsid w:val="000926DE"/>
    <w:rsid w:val="000C4B0E"/>
    <w:rsid w:val="000E40C1"/>
    <w:rsid w:val="001047F9"/>
    <w:rsid w:val="00121E44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4D25E9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635A53"/>
    <w:rsid w:val="00667160"/>
    <w:rsid w:val="00681C14"/>
    <w:rsid w:val="00697AB2"/>
    <w:rsid w:val="006A146E"/>
    <w:rsid w:val="006D51A6"/>
    <w:rsid w:val="0071650A"/>
    <w:rsid w:val="007576C4"/>
    <w:rsid w:val="00785488"/>
    <w:rsid w:val="007A41DB"/>
    <w:rsid w:val="007A71FA"/>
    <w:rsid w:val="007B1F7D"/>
    <w:rsid w:val="00886503"/>
    <w:rsid w:val="008A0D71"/>
    <w:rsid w:val="008D45D2"/>
    <w:rsid w:val="008E6E3F"/>
    <w:rsid w:val="00905513"/>
    <w:rsid w:val="00927593"/>
    <w:rsid w:val="00931B65"/>
    <w:rsid w:val="00964E6B"/>
    <w:rsid w:val="00974ABF"/>
    <w:rsid w:val="009D35E9"/>
    <w:rsid w:val="00A01753"/>
    <w:rsid w:val="00A5745F"/>
    <w:rsid w:val="00A61872"/>
    <w:rsid w:val="00A64D98"/>
    <w:rsid w:val="00A710DC"/>
    <w:rsid w:val="00A82A38"/>
    <w:rsid w:val="00A92207"/>
    <w:rsid w:val="00AB50BD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D5A08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420B8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4E26E5F7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rsid w:val="000C4B0E"/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Žemlová Iveta</cp:lastModifiedBy>
  <cp:revision>13</cp:revision>
  <cp:lastPrinted>2017-06-08T06:29:00Z</cp:lastPrinted>
  <dcterms:created xsi:type="dcterms:W3CDTF">2018-09-24T12:08:00Z</dcterms:created>
  <dcterms:modified xsi:type="dcterms:W3CDTF">2025-04-24T07:12:00Z</dcterms:modified>
</cp:coreProperties>
</file>